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CC8D4E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95275</wp:posOffset>
            </wp:positionV>
            <wp:extent cx="1513205" cy="1203960"/>
            <wp:effectExtent l="0" t="0" r="10795" b="1524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539" t="34780" r="28441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49F85E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340~203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6D7964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61095B5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7F7FA206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56D366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8</w:t>
      </w:r>
      <w:r>
        <w:rPr>
          <w:rFonts w:hint="eastAsia"/>
          <w:szCs w:val="21"/>
        </w:rPr>
        <w:t>mA@VCC=5V</w:t>
      </w:r>
    </w:p>
    <w:p w14:paraId="1467EF0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22D31C8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5</w:t>
      </w:r>
      <w:r>
        <w:rPr>
          <w:rFonts w:hint="eastAsia"/>
          <w:szCs w:val="21"/>
        </w:rPr>
        <w:t>dBc</w:t>
      </w:r>
    </w:p>
    <w:p w14:paraId="78C9D5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343389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5B532BA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22E8E12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1BB047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43D15F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1419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3BF75B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A86C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9E2639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7A0BBD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002BB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4D1F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954C3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0BA9E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62C9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63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D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3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27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9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69CFC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C84C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D8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86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D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57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E96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8E9F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DC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A6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61D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E7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7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7E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49EA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01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71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7D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94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1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F9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E488D1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0521B3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54F1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6116E1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55FEC0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7D394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921BA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1B6DF1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B50D7A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7633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B934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C7DB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143C3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3773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8310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587B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F814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938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22CC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43548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C1CB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140B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5D9A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0203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AE70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CF2B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13457F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79B8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484A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87FC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8B81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C4F68C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8A9525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742AAF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91226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4DEC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ED5E5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FF928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5B93FF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2B8252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06167D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A07D2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B46E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AD16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17D30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C8AD9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54F60D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0927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CA6F8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A232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A09E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B21C1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1972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4A6079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D9E2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D77B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DA79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F612A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EFD87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EEBDD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0A8B9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3D87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623BA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6DD2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FCDC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EF85E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BFAB3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5CBAC6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1198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7BB71C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342D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6A28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AAB85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95ECA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0EE78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6B71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F0388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B8FF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2D31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BCE2B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3D360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FE1359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DA29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DD426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5CC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0DC62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115D8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E08C9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3AE18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A10C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EC89C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41B2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9302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EFC30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854CBC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6D81EF5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CF32C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B253A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B02F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AC3B8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CAC912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EAD8FE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3" w:type="dxa"/>
            <w:vAlign w:val="center"/>
          </w:tcPr>
          <w:p w14:paraId="57B2EC4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2" w:type="dxa"/>
            <w:vAlign w:val="center"/>
          </w:tcPr>
          <w:p w14:paraId="371FF3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D3E58C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3A2F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591A5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C14B1B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FC66F9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6DF9E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CC9DC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F03B07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EE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4623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B61569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294284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17F5FEE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0A3142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FA3DB5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813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10CB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96BB02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9157AA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4FBEF14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74A287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6AA9DA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392FE7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E6FFC2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2DD8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54" w:type="dxa"/>
            <w:gridSpan w:val="2"/>
          </w:tcPr>
          <w:p w14:paraId="10A5A54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2C6D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B388840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446CC73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F7A6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FA54B2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869951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D13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0CC0CE3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0F2F5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12E46B1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bookmarkStart w:id="4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ge">
                    <wp:posOffset>43815</wp:posOffset>
                  </wp:positionV>
                  <wp:extent cx="3293110" cy="2520315"/>
                  <wp:effectExtent l="0" t="0" r="254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"/>
          </w:p>
        </w:tc>
      </w:tr>
    </w:tbl>
    <w:p w14:paraId="3E18545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F6DB8F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130197E3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600219F0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05C58E32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1D61002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92A281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CA3687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9017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1" DrawAspect="Content" ObjectID="_1468075725" r:id="rId19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769B21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7B09E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E5521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D33FC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7FD9A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44532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B1BC0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741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1E64A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13893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4FEAB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B3A73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7F8217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FC8408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1ED342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D524F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01E029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E5C10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EBAA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D9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8E5FB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FDE7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ACE90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37229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A8B6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75CCAD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66A9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44AA6A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AEE9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8E70DBA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D7152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898712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E00D9F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0081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B0BBEB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4D805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41908-000</w:t>
    </w:r>
  </w:p>
  <w:p w14:paraId="330878F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34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03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CD5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2F39B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6D0E3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41908-000</w:t>
    </w:r>
  </w:p>
  <w:p w14:paraId="14ACE76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34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03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DC54BDE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8DE7C59"/>
    <w:rsid w:val="59535B9C"/>
    <w:rsid w:val="5A805668"/>
    <w:rsid w:val="5D827D0D"/>
    <w:rsid w:val="65B174D2"/>
    <w:rsid w:val="6B9F21A0"/>
    <w:rsid w:val="6CF474A4"/>
    <w:rsid w:val="6EBB5BE6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1</Characters>
  <Lines>233</Lines>
  <Paragraphs>194</Paragraphs>
  <TotalTime>1</TotalTime>
  <ScaleCrop>false</ScaleCrop>
  <LinksUpToDate>false</LinksUpToDate>
  <CharactersWithSpaces>23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39:07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E4985F3E26043E4ACE3648301982C1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